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0E" w:rsidRPr="00396F57" w:rsidRDefault="00F125EB" w:rsidP="00396F57">
      <w:pPr>
        <w:ind w:firstLine="709"/>
        <w:jc w:val="center"/>
        <w:rPr>
          <w:b/>
        </w:rPr>
      </w:pPr>
      <w:r w:rsidRPr="00396F57">
        <w:rPr>
          <w:b/>
        </w:rPr>
        <w:t>ПРОТОКОЛ №1</w:t>
      </w:r>
    </w:p>
    <w:p w:rsidR="00E90936" w:rsidRDefault="00F125EB" w:rsidP="00396F57">
      <w:pPr>
        <w:ind w:firstLine="709"/>
      </w:pPr>
      <w:r>
        <w:t>Днес 09.</w:t>
      </w:r>
      <w:proofErr w:type="spellStart"/>
      <w:r>
        <w:t>09</w:t>
      </w:r>
      <w:proofErr w:type="spellEnd"/>
      <w:r>
        <w:t xml:space="preserve">.2015 г. </w:t>
      </w:r>
      <w:r w:rsidR="00F86E4D">
        <w:t>се проведе заседание на ОИК – Добричка</w:t>
      </w:r>
      <w:r w:rsidR="00E76462">
        <w:t xml:space="preserve"> от 18.00 ч.,</w:t>
      </w:r>
      <w:r w:rsidR="00E90936">
        <w:t xml:space="preserve"> в състав:</w:t>
      </w:r>
    </w:p>
    <w:p w:rsidR="00E90936" w:rsidRPr="00E90936" w:rsidRDefault="00E90936" w:rsidP="000B36E0">
      <w:pPr>
        <w:spacing w:after="0" w:line="240" w:lineRule="auto"/>
      </w:pPr>
      <w:r w:rsidRPr="00E90936">
        <w:t>Мариян Радев Няголов   -</w:t>
      </w:r>
      <w:r>
        <w:t xml:space="preserve">  Председател</w:t>
      </w:r>
      <w:r w:rsidRPr="00E90936">
        <w:t xml:space="preserve">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Севда Февзи </w:t>
      </w:r>
      <w:proofErr w:type="spellStart"/>
      <w:r w:rsidRPr="00E90936">
        <w:t>Неджибова</w:t>
      </w:r>
      <w:proofErr w:type="spellEnd"/>
      <w:r w:rsidRPr="00E90936">
        <w:t xml:space="preserve">    </w:t>
      </w:r>
      <w:r>
        <w:t xml:space="preserve"> - Зам. председател</w:t>
      </w:r>
      <w:r w:rsidRPr="00E90936">
        <w:t xml:space="preserve">                 </w:t>
      </w:r>
    </w:p>
    <w:p w:rsidR="00E90936" w:rsidRPr="00E90936" w:rsidRDefault="00E90936" w:rsidP="000B36E0">
      <w:pPr>
        <w:spacing w:after="0" w:line="240" w:lineRule="auto"/>
      </w:pPr>
      <w:r>
        <w:t>Диа</w:t>
      </w:r>
      <w:r w:rsidRPr="00E90936">
        <w:t xml:space="preserve">на Илиева </w:t>
      </w:r>
      <w:proofErr w:type="spellStart"/>
      <w:r w:rsidRPr="00E90936">
        <w:t>Далакманска</w:t>
      </w:r>
      <w:proofErr w:type="spellEnd"/>
      <w:r w:rsidRPr="00E90936">
        <w:t xml:space="preserve">   </w:t>
      </w:r>
      <w:r>
        <w:t xml:space="preserve"> - Секретар</w:t>
      </w:r>
      <w:r w:rsidRPr="00E90936">
        <w:t xml:space="preserve">                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Иво Георгиев Иванов   </w:t>
      </w:r>
      <w:r>
        <w:t xml:space="preserve"> - Член</w:t>
      </w:r>
      <w:r w:rsidRPr="00E90936">
        <w:t xml:space="preserve">                            </w:t>
      </w:r>
    </w:p>
    <w:p w:rsidR="00E90936" w:rsidRPr="00E90936" w:rsidRDefault="00E90936" w:rsidP="000B36E0">
      <w:pPr>
        <w:spacing w:after="0" w:line="240" w:lineRule="auto"/>
      </w:pPr>
      <w:r w:rsidRPr="00E90936">
        <w:t>Снежина Недкова Георгиева –</w:t>
      </w:r>
      <w:r w:rsidR="00CE6F1C">
        <w:rPr>
          <w:lang w:val="en-US"/>
        </w:rPr>
        <w:t xml:space="preserve"> </w:t>
      </w:r>
      <w:bookmarkStart w:id="0" w:name="_GoBack"/>
      <w:bookmarkEnd w:id="0"/>
      <w:r w:rsidRPr="00E90936">
        <w:t>Илиева</w:t>
      </w:r>
      <w:r>
        <w:t xml:space="preserve"> - </w:t>
      </w:r>
      <w:r w:rsidRPr="00E90936">
        <w:t xml:space="preserve"> Член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Калина Атанасова Даскалова   </w:t>
      </w:r>
      <w:r>
        <w:t xml:space="preserve">- </w:t>
      </w:r>
      <w:r w:rsidRPr="00E90936">
        <w:t xml:space="preserve">  Член      </w:t>
      </w:r>
      <w:r w:rsidR="00CD726F">
        <w:t>отсъства</w:t>
      </w:r>
      <w:r w:rsidRPr="00E90936">
        <w:t xml:space="preserve">      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Димитър Петров Димитров      </w:t>
      </w:r>
      <w:r>
        <w:t xml:space="preserve">- </w:t>
      </w:r>
      <w:r w:rsidRPr="00E90936">
        <w:t xml:space="preserve">  Член           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Дарина Николова Колева     </w:t>
      </w:r>
      <w:r>
        <w:t xml:space="preserve">- </w:t>
      </w:r>
      <w:r w:rsidRPr="00E90936">
        <w:t xml:space="preserve">  Член                  </w:t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Живко Стоилов Желев       </w:t>
      </w:r>
      <w:r>
        <w:t xml:space="preserve">- </w:t>
      </w:r>
      <w:r w:rsidRPr="00E90936">
        <w:tab/>
        <w:t>Член</w:t>
      </w:r>
      <w:r w:rsidRPr="00E90936">
        <w:tab/>
      </w:r>
    </w:p>
    <w:p w:rsidR="00E90936" w:rsidRPr="00E90936" w:rsidRDefault="00E90936" w:rsidP="000B36E0">
      <w:pPr>
        <w:spacing w:after="0" w:line="240" w:lineRule="auto"/>
      </w:pPr>
      <w:r w:rsidRPr="00E90936">
        <w:t xml:space="preserve">Стоянка Иванова Ралева   </w:t>
      </w:r>
      <w:r>
        <w:t xml:space="preserve">- </w:t>
      </w:r>
      <w:r w:rsidRPr="00E90936">
        <w:t xml:space="preserve">   Член                    </w:t>
      </w:r>
    </w:p>
    <w:p w:rsidR="000B36E0" w:rsidRDefault="00E90936" w:rsidP="000B36E0">
      <w:pPr>
        <w:tabs>
          <w:tab w:val="left" w:pos="3675"/>
        </w:tabs>
        <w:spacing w:after="0" w:line="240" w:lineRule="auto"/>
      </w:pPr>
      <w:r w:rsidRPr="00E90936">
        <w:t xml:space="preserve">Койчо Петков Коев  </w:t>
      </w:r>
      <w:r>
        <w:t xml:space="preserve">-       </w:t>
      </w:r>
      <w:r w:rsidRPr="00E90936">
        <w:t xml:space="preserve">Член </w:t>
      </w:r>
    </w:p>
    <w:p w:rsidR="00E90936" w:rsidRDefault="00E90936" w:rsidP="00E90936">
      <w:pPr>
        <w:tabs>
          <w:tab w:val="left" w:pos="3675"/>
        </w:tabs>
      </w:pPr>
      <w:r w:rsidRPr="00E90936">
        <w:t xml:space="preserve">                           </w:t>
      </w:r>
      <w:r w:rsidRPr="00E90936">
        <w:rPr>
          <w:color w:val="FFFFFF" w:themeColor="background1"/>
        </w:rPr>
        <w:t>………………………………………..</w:t>
      </w:r>
    </w:p>
    <w:p w:rsidR="00F125EB" w:rsidRPr="000B36E0" w:rsidRDefault="00F86E4D" w:rsidP="00396F57">
      <w:pPr>
        <w:ind w:firstLine="709"/>
        <w:rPr>
          <w:b/>
        </w:rPr>
      </w:pPr>
      <w:r w:rsidRPr="000B36E0">
        <w:rPr>
          <w:b/>
        </w:rPr>
        <w:t xml:space="preserve"> </w:t>
      </w:r>
      <w:r w:rsidR="00E90936" w:rsidRPr="000B36E0">
        <w:rPr>
          <w:b/>
        </w:rPr>
        <w:t xml:space="preserve">Заседанието се проведе </w:t>
      </w:r>
      <w:r w:rsidRPr="000B36E0">
        <w:rPr>
          <w:b/>
        </w:rPr>
        <w:t>при следния дневен ред:</w:t>
      </w:r>
    </w:p>
    <w:p w:rsidR="00F86E4D" w:rsidRDefault="00F86E4D" w:rsidP="00F86E4D">
      <w:pPr>
        <w:pStyle w:val="a3"/>
        <w:numPr>
          <w:ilvl w:val="0"/>
          <w:numId w:val="1"/>
        </w:numPr>
      </w:pPr>
      <w:r>
        <w:t>Избор на технически сътрудник и експерт – решение №</w:t>
      </w:r>
      <w:r w:rsidR="00F00095">
        <w:t xml:space="preserve"> 1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Маркиране на печата на ОИК – решение № 2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Определяне на място за изнасяне на решения на ОИК – във фоа</w:t>
      </w:r>
      <w:r w:rsidR="003C3412">
        <w:t>й</w:t>
      </w:r>
      <w:r>
        <w:t>ето на Община – Добричка.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Предоставяне на Сметната палата на банковите сметки на ИК и лица, които ще отговарят за приходи и разходи на ИК – до 5 /пет/ дни от регистрацията;</w:t>
      </w:r>
    </w:p>
    <w:p w:rsidR="009972CA" w:rsidRDefault="00F00095" w:rsidP="009972CA">
      <w:pPr>
        <w:pStyle w:val="a3"/>
        <w:numPr>
          <w:ilvl w:val="0"/>
          <w:numId w:val="1"/>
        </w:numPr>
      </w:pPr>
      <w:r>
        <w:t xml:space="preserve">Решение за регистрация на ИК </w:t>
      </w:r>
      <w:r w:rsidR="009972CA">
        <w:t>за кмет на кметство на село Лясково;</w:t>
      </w:r>
    </w:p>
    <w:p w:rsidR="009972CA" w:rsidRDefault="009972CA" w:rsidP="009972CA">
      <w:pPr>
        <w:pStyle w:val="a3"/>
        <w:numPr>
          <w:ilvl w:val="0"/>
          <w:numId w:val="1"/>
        </w:numPr>
      </w:pPr>
      <w:r w:rsidRPr="009972CA">
        <w:t>Решение за регистрация на ИК за кмет на кметство на село</w:t>
      </w:r>
      <w:r>
        <w:t xml:space="preserve"> Одринци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Решения за р</w:t>
      </w:r>
      <w:r w:rsidR="00020B77">
        <w:t>егистрация на партия Българска Социал</w:t>
      </w:r>
      <w:r>
        <w:t>демокрация;</w:t>
      </w:r>
    </w:p>
    <w:p w:rsidR="009972CA" w:rsidRDefault="009972CA" w:rsidP="009972CA">
      <w:pPr>
        <w:pStyle w:val="a3"/>
        <w:numPr>
          <w:ilvl w:val="0"/>
          <w:numId w:val="1"/>
        </w:numPr>
      </w:pPr>
      <w:r w:rsidRPr="009972CA">
        <w:t>Решен</w:t>
      </w:r>
      <w:r w:rsidR="003C3412">
        <w:t>ия за регистрация на Българска Социал</w:t>
      </w:r>
      <w:r w:rsidRPr="009972CA">
        <w:t>демокрация</w:t>
      </w:r>
      <w:r>
        <w:t xml:space="preserve"> на</w:t>
      </w:r>
      <w:r w:rsidRPr="009972CA">
        <w:t xml:space="preserve"> </w:t>
      </w:r>
      <w:r>
        <w:t>кмет на кметства;</w:t>
      </w:r>
    </w:p>
    <w:p w:rsidR="00F00095" w:rsidRDefault="009972CA" w:rsidP="004044F0">
      <w:pPr>
        <w:pStyle w:val="a3"/>
        <w:numPr>
          <w:ilvl w:val="0"/>
          <w:numId w:val="1"/>
        </w:numPr>
      </w:pPr>
      <w:r w:rsidRPr="009972CA">
        <w:t>Решения за регистрация на</w:t>
      </w:r>
      <w:r>
        <w:t xml:space="preserve"> </w:t>
      </w:r>
      <w:r w:rsidR="003C3412">
        <w:t>Българска Социал</w:t>
      </w:r>
      <w:r w:rsidRPr="009972CA">
        <w:t xml:space="preserve">демокрация </w:t>
      </w:r>
      <w:r>
        <w:t xml:space="preserve"> на общински </w:t>
      </w:r>
      <w:proofErr w:type="spellStart"/>
      <w:r>
        <w:t>съветници</w:t>
      </w:r>
      <w:proofErr w:type="spellEnd"/>
      <w:r>
        <w:t>;</w:t>
      </w:r>
    </w:p>
    <w:p w:rsidR="00396F57" w:rsidRDefault="00F00095" w:rsidP="00F86E4D">
      <w:pPr>
        <w:pStyle w:val="a3"/>
        <w:numPr>
          <w:ilvl w:val="0"/>
          <w:numId w:val="1"/>
        </w:numPr>
      </w:pPr>
      <w:r>
        <w:t>Да се вземе решение за</w:t>
      </w:r>
      <w:r w:rsidR="00396F57">
        <w:t xml:space="preserve"> гласуване за кмет на община и общински съветници за</w:t>
      </w:r>
      <w:r>
        <w:t xml:space="preserve"> селата Батово</w:t>
      </w:r>
      <w:r w:rsidR="00396F57">
        <w:t xml:space="preserve"> и Прилеп; </w:t>
      </w:r>
    </w:p>
    <w:p w:rsidR="00F00095" w:rsidRDefault="00396F57" w:rsidP="00396F57">
      <w:pPr>
        <w:pStyle w:val="a3"/>
        <w:numPr>
          <w:ilvl w:val="0"/>
          <w:numId w:val="1"/>
        </w:numPr>
      </w:pPr>
      <w:r w:rsidRPr="00396F57">
        <w:t>Да се вземе решение за гласуване за кмет на община и общински съветници за селата</w:t>
      </w:r>
      <w:r w:rsidR="00F00095">
        <w:t xml:space="preserve"> </w:t>
      </w:r>
      <w:r w:rsidR="00A13AD8">
        <w:t>Ведрина и  Ново Ботево;</w:t>
      </w:r>
    </w:p>
    <w:p w:rsidR="009972CA" w:rsidRDefault="00396F57" w:rsidP="00396F57">
      <w:pPr>
        <w:pStyle w:val="a3"/>
        <w:numPr>
          <w:ilvl w:val="0"/>
          <w:numId w:val="1"/>
        </w:numPr>
      </w:pPr>
      <w:r w:rsidRPr="00396F57">
        <w:t>Да се вземе решение за гласуване за кмет на община</w:t>
      </w:r>
      <w:r>
        <w:t xml:space="preserve"> и общински съветници за селата</w:t>
      </w:r>
      <w:r w:rsidR="00A13AD8">
        <w:t xml:space="preserve"> Дряновец и Фелдфебел Дянково</w:t>
      </w:r>
      <w:r>
        <w:t>.</w:t>
      </w:r>
    </w:p>
    <w:p w:rsidR="001F2A65" w:rsidRDefault="001F2A65" w:rsidP="00A13AD8">
      <w:pPr>
        <w:pStyle w:val="a3"/>
      </w:pPr>
    </w:p>
    <w:p w:rsidR="00E76462" w:rsidRDefault="00E76462" w:rsidP="00E76462">
      <w:pPr>
        <w:ind w:left="360"/>
      </w:pPr>
    </w:p>
    <w:p w:rsidR="00E76462" w:rsidRPr="00D91397" w:rsidRDefault="00E76462" w:rsidP="00C229EB">
      <w:pPr>
        <w:ind w:left="360" w:firstLine="348"/>
        <w:rPr>
          <w:b/>
        </w:rPr>
      </w:pPr>
      <w:r w:rsidRPr="00D91397">
        <w:rPr>
          <w:b/>
        </w:rPr>
        <w:t>По т. 1 от дневния ред</w:t>
      </w:r>
      <w:r w:rsidR="005B7617">
        <w:rPr>
          <w:b/>
        </w:rPr>
        <w:t xml:space="preserve">, </w:t>
      </w:r>
      <w:r w:rsidR="00274215">
        <w:rPr>
          <w:b/>
        </w:rPr>
        <w:t>н</w:t>
      </w:r>
      <w:r w:rsidR="00274215" w:rsidRPr="00274215">
        <w:rPr>
          <w:b/>
        </w:rPr>
        <w:t>а основание Писмо с изх. № МИ-15-263/04.09.2015 г.</w:t>
      </w:r>
      <w:r w:rsidR="00274215">
        <w:rPr>
          <w:b/>
        </w:rPr>
        <w:t xml:space="preserve">, </w:t>
      </w:r>
      <w:r w:rsidR="005B7617">
        <w:rPr>
          <w:b/>
        </w:rPr>
        <w:t>ОИК – Добричка</w:t>
      </w:r>
      <w:r w:rsidRPr="00D91397">
        <w:rPr>
          <w:b/>
        </w:rPr>
        <w:t xml:space="preserve"> взе следното:</w:t>
      </w:r>
    </w:p>
    <w:p w:rsidR="00E76462" w:rsidRDefault="00A6305C" w:rsidP="00E76462">
      <w:pPr>
        <w:ind w:left="360"/>
      </w:pPr>
      <w:r>
        <w:t xml:space="preserve">РШЕНИЕ № 1: Избира за експерт към ОИК – Добричка </w:t>
      </w:r>
      <w:r w:rsidR="00070F22">
        <w:t xml:space="preserve"> - </w:t>
      </w:r>
      <w:r>
        <w:t>Ивелина Цонева Димитрова</w:t>
      </w:r>
      <w:r w:rsidR="00070F22">
        <w:t xml:space="preserve"> от Адвокатска колегия - Добрич</w:t>
      </w:r>
      <w:r>
        <w:t>.</w:t>
      </w:r>
    </w:p>
    <w:p w:rsidR="00DF4E70" w:rsidRDefault="00DF4E70" w:rsidP="00E76462">
      <w:pPr>
        <w:ind w:left="360"/>
      </w:pPr>
      <w:r>
        <w:t xml:space="preserve">Гласували за: </w:t>
      </w:r>
    </w:p>
    <w:p w:rsidR="00DF4E70" w:rsidRDefault="00DF4E70" w:rsidP="000B36E0">
      <w:pPr>
        <w:spacing w:after="0" w:line="240" w:lineRule="auto"/>
        <w:ind w:left="360"/>
      </w:pPr>
      <w:r>
        <w:t xml:space="preserve">Мариян Радев Няголов   -  Председател </w:t>
      </w:r>
    </w:p>
    <w:p w:rsidR="00DF4E70" w:rsidRDefault="00DF4E70" w:rsidP="000B36E0">
      <w:pPr>
        <w:spacing w:after="0" w:line="240" w:lineRule="auto"/>
        <w:ind w:left="360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DF4E70" w:rsidRDefault="00DF4E70" w:rsidP="000B36E0">
      <w:pPr>
        <w:spacing w:after="0" w:line="240" w:lineRule="auto"/>
        <w:ind w:left="360"/>
      </w:pPr>
      <w:r>
        <w:lastRenderedPageBreak/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DF4E70" w:rsidRDefault="00DF4E70" w:rsidP="000B36E0">
      <w:pPr>
        <w:spacing w:after="0" w:line="240" w:lineRule="auto"/>
        <w:ind w:left="360"/>
      </w:pPr>
      <w:r>
        <w:t xml:space="preserve">Иво Георгиев Иванов    - Член                            </w:t>
      </w:r>
    </w:p>
    <w:p w:rsidR="00DF4E70" w:rsidRDefault="00DF4E70" w:rsidP="000B36E0">
      <w:pPr>
        <w:spacing w:after="0" w:line="240" w:lineRule="auto"/>
        <w:ind w:left="360"/>
      </w:pPr>
      <w:r>
        <w:t xml:space="preserve">Снежина Недкова Георгиева –Илиева -  Член </w:t>
      </w:r>
    </w:p>
    <w:p w:rsidR="00DF4E70" w:rsidRDefault="00DF4E70" w:rsidP="000B36E0">
      <w:pPr>
        <w:spacing w:after="0" w:line="240" w:lineRule="auto"/>
        <w:ind w:left="360"/>
      </w:pPr>
      <w:r>
        <w:t xml:space="preserve">Димитър Петров Димитров      -   Член            </w:t>
      </w:r>
    </w:p>
    <w:p w:rsidR="00DF4E70" w:rsidRDefault="00DF4E70" w:rsidP="000B36E0">
      <w:pPr>
        <w:spacing w:after="0" w:line="240" w:lineRule="auto"/>
        <w:ind w:left="360"/>
      </w:pPr>
      <w:r>
        <w:t xml:space="preserve">Дарина Николова Колева     -   Член                  </w:t>
      </w:r>
    </w:p>
    <w:p w:rsidR="00DF4E70" w:rsidRDefault="00DF4E70" w:rsidP="000B36E0">
      <w:pPr>
        <w:spacing w:after="0" w:line="240" w:lineRule="auto"/>
        <w:ind w:left="360"/>
      </w:pPr>
      <w:r>
        <w:t xml:space="preserve">Живко Стоилов Желев       - </w:t>
      </w:r>
      <w:r>
        <w:tab/>
        <w:t>Член</w:t>
      </w:r>
      <w:r>
        <w:tab/>
      </w:r>
    </w:p>
    <w:p w:rsidR="00DF4E70" w:rsidRDefault="00DF4E70" w:rsidP="000B36E0">
      <w:pPr>
        <w:spacing w:after="0" w:line="240" w:lineRule="auto"/>
        <w:ind w:left="360"/>
      </w:pPr>
      <w:r>
        <w:t xml:space="preserve">Стоянка Иванова Ралева   -    Член                    </w:t>
      </w:r>
    </w:p>
    <w:p w:rsidR="00DF4E70" w:rsidRDefault="00DF4E70" w:rsidP="000B36E0">
      <w:pPr>
        <w:spacing w:after="0" w:line="240" w:lineRule="auto"/>
        <w:ind w:left="360"/>
      </w:pPr>
      <w:r>
        <w:t xml:space="preserve">Койчо Петков Коев  -       Член        </w:t>
      </w:r>
    </w:p>
    <w:p w:rsidR="00DF4E70" w:rsidRDefault="00DF4E70" w:rsidP="00DF4E70">
      <w:pPr>
        <w:ind w:left="360"/>
      </w:pPr>
      <w:r>
        <w:t>Против:   няма</w:t>
      </w:r>
    </w:p>
    <w:p w:rsidR="00DF4E70" w:rsidRDefault="00DF4E70" w:rsidP="00DF4E70">
      <w:pPr>
        <w:ind w:left="360"/>
      </w:pPr>
      <w:r>
        <w:t>Отсъства: Калина</w:t>
      </w:r>
      <w:r w:rsidRPr="00DF4E70">
        <w:t xml:space="preserve"> Атанасова Даскалова   -   Член             </w:t>
      </w:r>
    </w:p>
    <w:p w:rsidR="00DF4E70" w:rsidRDefault="00DF4E70" w:rsidP="00DF4E70">
      <w:pPr>
        <w:ind w:left="360"/>
      </w:pPr>
      <w:r>
        <w:t xml:space="preserve">                   </w:t>
      </w:r>
    </w:p>
    <w:p w:rsidR="00D91397" w:rsidRPr="009E34BA" w:rsidRDefault="00A6305C" w:rsidP="009E34BA">
      <w:pPr>
        <w:ind w:left="360" w:firstLine="348"/>
        <w:rPr>
          <w:b/>
        </w:rPr>
      </w:pPr>
      <w:r w:rsidRPr="00D91397">
        <w:rPr>
          <w:b/>
        </w:rPr>
        <w:t>По т. 2 от дневния ред</w:t>
      </w:r>
      <w:r w:rsidR="009E34BA">
        <w:rPr>
          <w:b/>
        </w:rPr>
        <w:t xml:space="preserve">, </w:t>
      </w:r>
      <w:r w:rsidR="00F0450A">
        <w:rPr>
          <w:b/>
        </w:rPr>
        <w:t>н</w:t>
      </w:r>
      <w:r w:rsidR="00F0450A" w:rsidRPr="00F0450A">
        <w:rPr>
          <w:b/>
        </w:rPr>
        <w:t>а основание чл. 79 от ИК  и Решение № 1517 – МИ/12.08.2015 г.</w:t>
      </w:r>
      <w:r w:rsidR="00F0450A">
        <w:rPr>
          <w:b/>
        </w:rPr>
        <w:t>,</w:t>
      </w:r>
      <w:r w:rsidR="00D91397" w:rsidRPr="009E34BA">
        <w:rPr>
          <w:b/>
        </w:rPr>
        <w:t xml:space="preserve"> </w:t>
      </w:r>
      <w:r w:rsidR="00F0450A" w:rsidRPr="00F0450A">
        <w:rPr>
          <w:b/>
        </w:rPr>
        <w:t xml:space="preserve">ОИК – Добричка </w:t>
      </w:r>
      <w:r w:rsidR="00D91397" w:rsidRPr="009E34BA">
        <w:rPr>
          <w:b/>
        </w:rPr>
        <w:t>взе следното</w:t>
      </w:r>
      <w:r w:rsidR="009E34BA" w:rsidRPr="009E34BA">
        <w:rPr>
          <w:b/>
        </w:rPr>
        <w:t>:</w:t>
      </w:r>
    </w:p>
    <w:p w:rsidR="00521244" w:rsidRDefault="00D91397" w:rsidP="008A7C1D">
      <w:pPr>
        <w:ind w:left="360"/>
      </w:pPr>
      <w:r>
        <w:t>Решение № 2: Упълномощава Председателя на ОИК – Добричка, маркира печата като за целта състави нарочен протокол.</w:t>
      </w:r>
    </w:p>
    <w:p w:rsidR="00D91397" w:rsidRDefault="00D91397" w:rsidP="00D91397">
      <w:pPr>
        <w:ind w:left="360"/>
      </w:pPr>
      <w:r>
        <w:t xml:space="preserve">Гласували за: </w:t>
      </w:r>
    </w:p>
    <w:p w:rsidR="00D91397" w:rsidRDefault="00D91397" w:rsidP="000B36E0">
      <w:pPr>
        <w:spacing w:after="0" w:line="240" w:lineRule="auto"/>
        <w:ind w:left="360"/>
      </w:pPr>
      <w:r>
        <w:t xml:space="preserve">Мариян Радев Няголов   -  Председател </w:t>
      </w:r>
    </w:p>
    <w:p w:rsidR="00D91397" w:rsidRDefault="00D91397" w:rsidP="000B36E0">
      <w:pPr>
        <w:spacing w:after="0" w:line="240" w:lineRule="auto"/>
        <w:ind w:left="360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Иво Георгиев Иванов    - Член                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Снежина Недкова Георгиева –Илиева -  Член </w:t>
      </w:r>
    </w:p>
    <w:p w:rsidR="00D91397" w:rsidRDefault="00D91397" w:rsidP="000B36E0">
      <w:pPr>
        <w:spacing w:after="0" w:line="240" w:lineRule="auto"/>
        <w:ind w:left="360"/>
      </w:pPr>
      <w:r>
        <w:t xml:space="preserve">Димитър Петров Димитров      -   Член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Дарина Николова Колева     -   Член      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Живко Стоилов Желев       - </w:t>
      </w:r>
      <w:r>
        <w:tab/>
        <w:t>Член</w:t>
      </w:r>
      <w:r>
        <w:tab/>
      </w:r>
    </w:p>
    <w:p w:rsidR="00D91397" w:rsidRDefault="00D91397" w:rsidP="000B36E0">
      <w:pPr>
        <w:spacing w:after="0" w:line="240" w:lineRule="auto"/>
        <w:ind w:left="360"/>
      </w:pPr>
      <w:r>
        <w:t xml:space="preserve">Стоянка Иванова Ралева   -    Член                    </w:t>
      </w:r>
    </w:p>
    <w:p w:rsidR="00D91397" w:rsidRDefault="00D91397" w:rsidP="000B36E0">
      <w:pPr>
        <w:spacing w:after="0" w:line="240" w:lineRule="auto"/>
        <w:ind w:left="360"/>
      </w:pPr>
      <w:r>
        <w:t xml:space="preserve">Койчо Петков Коев  -       Член        </w:t>
      </w:r>
    </w:p>
    <w:p w:rsidR="00D91397" w:rsidRDefault="00D91397" w:rsidP="00D91397">
      <w:pPr>
        <w:ind w:left="360"/>
      </w:pPr>
      <w:r>
        <w:t>Против:   няма</w:t>
      </w:r>
    </w:p>
    <w:p w:rsidR="00DB42C0" w:rsidRDefault="00D91397" w:rsidP="00D91397">
      <w:pPr>
        <w:ind w:left="360"/>
      </w:pPr>
      <w:r>
        <w:t xml:space="preserve">Отсъства: Калина Атанасова Даскалова   -   Член </w:t>
      </w:r>
    </w:p>
    <w:p w:rsidR="00D91397" w:rsidRDefault="00D91397" w:rsidP="00D91397">
      <w:pPr>
        <w:ind w:left="360"/>
      </w:pPr>
      <w:r>
        <w:t xml:space="preserve">            </w:t>
      </w:r>
    </w:p>
    <w:p w:rsidR="00D91397" w:rsidRDefault="00D91397" w:rsidP="00C229EB">
      <w:pPr>
        <w:pStyle w:val="a3"/>
        <w:ind w:left="0" w:firstLine="360"/>
        <w:rPr>
          <w:b/>
        </w:rPr>
      </w:pPr>
      <w:r w:rsidRPr="007B1486">
        <w:rPr>
          <w:b/>
        </w:rPr>
        <w:t>По т. 3 от дневния ред</w:t>
      </w:r>
      <w:r w:rsidR="009E34BA">
        <w:rPr>
          <w:b/>
        </w:rPr>
        <w:t>,</w:t>
      </w:r>
      <w:r w:rsidRPr="007B1486">
        <w:rPr>
          <w:b/>
        </w:rPr>
        <w:t xml:space="preserve"> </w:t>
      </w:r>
      <w:r w:rsidR="008F6660">
        <w:rPr>
          <w:b/>
        </w:rPr>
        <w:t>н</w:t>
      </w:r>
      <w:r w:rsidR="008F6660" w:rsidRPr="008F6660">
        <w:rPr>
          <w:b/>
        </w:rPr>
        <w:t>а</w:t>
      </w:r>
      <w:r w:rsidR="008F6660">
        <w:rPr>
          <w:b/>
        </w:rPr>
        <w:t xml:space="preserve"> основание чл. 87, ал. 2  на ИК, </w:t>
      </w:r>
      <w:r w:rsidRPr="007B1486">
        <w:rPr>
          <w:b/>
        </w:rPr>
        <w:t>ОИК – Добричка взе следното</w:t>
      </w:r>
      <w:r w:rsidR="008F6660">
        <w:rPr>
          <w:b/>
        </w:rPr>
        <w:t>:</w:t>
      </w:r>
    </w:p>
    <w:p w:rsidR="008F6660" w:rsidRPr="007B1486" w:rsidRDefault="008F6660" w:rsidP="00C229EB">
      <w:pPr>
        <w:pStyle w:val="a3"/>
        <w:ind w:left="0" w:firstLine="360"/>
        <w:rPr>
          <w:b/>
        </w:rPr>
      </w:pPr>
    </w:p>
    <w:p w:rsidR="00D91397" w:rsidRDefault="00D91397" w:rsidP="00C229EB">
      <w:pPr>
        <w:pStyle w:val="a3"/>
        <w:ind w:left="0"/>
      </w:pPr>
      <w:r>
        <w:t xml:space="preserve"> Решение № 3: Решенията от заседанията на ОИК – Добричка, да се обявяват във фоайето на Община</w:t>
      </w:r>
      <w:r w:rsidRPr="00D91397">
        <w:t xml:space="preserve"> Добричка</w:t>
      </w:r>
      <w:r>
        <w:t>.</w:t>
      </w:r>
    </w:p>
    <w:p w:rsidR="00D91397" w:rsidRDefault="00D91397" w:rsidP="00D91397">
      <w:r>
        <w:t xml:space="preserve">Гласували за: </w:t>
      </w:r>
    </w:p>
    <w:p w:rsidR="00D91397" w:rsidRDefault="00D91397" w:rsidP="000B36E0">
      <w:pPr>
        <w:spacing w:after="0" w:line="240" w:lineRule="auto"/>
      </w:pPr>
      <w:r>
        <w:t xml:space="preserve">Мариян Радев Няголов   -  Председател </w:t>
      </w:r>
    </w:p>
    <w:p w:rsidR="00D91397" w:rsidRDefault="00D91397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D91397" w:rsidRDefault="00D91397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D91397" w:rsidRDefault="00D91397" w:rsidP="000B36E0">
      <w:pPr>
        <w:spacing w:after="0" w:line="240" w:lineRule="auto"/>
      </w:pPr>
      <w:r>
        <w:t xml:space="preserve">Иво Георгиев Иванов    - Член                            </w:t>
      </w:r>
    </w:p>
    <w:p w:rsidR="00D91397" w:rsidRDefault="00D91397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D91397" w:rsidRDefault="00D91397" w:rsidP="000B36E0">
      <w:pPr>
        <w:spacing w:after="0" w:line="240" w:lineRule="auto"/>
      </w:pPr>
      <w:r>
        <w:t xml:space="preserve">Димитър Петров Димитров      -   Член            </w:t>
      </w:r>
    </w:p>
    <w:p w:rsidR="00D91397" w:rsidRDefault="00D91397" w:rsidP="000B36E0">
      <w:pPr>
        <w:spacing w:after="0" w:line="240" w:lineRule="auto"/>
      </w:pPr>
      <w:r>
        <w:t xml:space="preserve">Дарина Николова Колева     -   Член                  </w:t>
      </w:r>
    </w:p>
    <w:p w:rsidR="00D91397" w:rsidRDefault="00D91397" w:rsidP="000B36E0">
      <w:pPr>
        <w:spacing w:after="0" w:line="240" w:lineRule="auto"/>
      </w:pPr>
      <w:r>
        <w:lastRenderedPageBreak/>
        <w:t xml:space="preserve">Живко Стоилов Желев       - </w:t>
      </w:r>
      <w:r>
        <w:tab/>
        <w:t>Член</w:t>
      </w:r>
      <w:r>
        <w:tab/>
      </w:r>
    </w:p>
    <w:p w:rsidR="00D91397" w:rsidRDefault="00D91397" w:rsidP="000B36E0">
      <w:pPr>
        <w:spacing w:after="0" w:line="240" w:lineRule="auto"/>
      </w:pPr>
      <w:r>
        <w:t xml:space="preserve">Стоянка Иванова Ралева   -    Член                    </w:t>
      </w:r>
    </w:p>
    <w:p w:rsidR="00D91397" w:rsidRDefault="00D91397" w:rsidP="000B36E0">
      <w:pPr>
        <w:spacing w:after="0" w:line="240" w:lineRule="auto"/>
      </w:pPr>
      <w:r>
        <w:t xml:space="preserve">Койчо Петков Коев  -       Член        </w:t>
      </w:r>
    </w:p>
    <w:p w:rsidR="00D91397" w:rsidRDefault="00D91397" w:rsidP="00D91397">
      <w:r>
        <w:t>Против:   няма</w:t>
      </w:r>
    </w:p>
    <w:p w:rsidR="00D91397" w:rsidRDefault="00D91397" w:rsidP="00D91397">
      <w:r>
        <w:t xml:space="preserve">Отсъства: Калина Атанасова Даскалова   -   Член      </w:t>
      </w:r>
    </w:p>
    <w:p w:rsidR="00D91397" w:rsidRDefault="00D91397" w:rsidP="00D91397"/>
    <w:p w:rsidR="00D91397" w:rsidRPr="00C229EB" w:rsidRDefault="00C229EB" w:rsidP="00D91397">
      <w:pPr>
        <w:rPr>
          <w:b/>
        </w:rPr>
      </w:pPr>
      <w:r>
        <w:t xml:space="preserve"> </w:t>
      </w:r>
      <w:r>
        <w:tab/>
      </w:r>
      <w:r w:rsidR="00D91397" w:rsidRPr="00C229EB">
        <w:rPr>
          <w:b/>
        </w:rPr>
        <w:t>По т. 4 от дневния ред</w:t>
      </w:r>
      <w:r w:rsidR="009E34BA">
        <w:rPr>
          <w:b/>
        </w:rPr>
        <w:t>,</w:t>
      </w:r>
      <w:r w:rsidR="00D91397" w:rsidRPr="00C229EB">
        <w:rPr>
          <w:b/>
        </w:rPr>
        <w:t xml:space="preserve"> </w:t>
      </w:r>
      <w:r w:rsidR="00FA3E9C">
        <w:rPr>
          <w:b/>
        </w:rPr>
        <w:t>н</w:t>
      </w:r>
      <w:r w:rsidR="00FA3E9C" w:rsidRPr="00FA3E9C">
        <w:rPr>
          <w:b/>
        </w:rPr>
        <w:t>а основание чл. 171  на ИК  във връзка с Писмо с вх. № МИ - 0112/09.</w:t>
      </w:r>
      <w:proofErr w:type="spellStart"/>
      <w:r w:rsidR="00FA3E9C" w:rsidRPr="00FA3E9C">
        <w:rPr>
          <w:b/>
        </w:rPr>
        <w:t>09</w:t>
      </w:r>
      <w:proofErr w:type="spellEnd"/>
      <w:r w:rsidR="00FA3E9C" w:rsidRPr="00FA3E9C">
        <w:rPr>
          <w:b/>
        </w:rPr>
        <w:t>.2015 г.</w:t>
      </w:r>
      <w:r w:rsidR="00FA3E9C">
        <w:rPr>
          <w:b/>
        </w:rPr>
        <w:t xml:space="preserve">, </w:t>
      </w:r>
      <w:r w:rsidR="00D91397" w:rsidRPr="00C229EB">
        <w:rPr>
          <w:b/>
        </w:rPr>
        <w:t>ОИК – Добричка взе следното</w:t>
      </w:r>
      <w:r w:rsidR="00FA3E9C">
        <w:rPr>
          <w:b/>
        </w:rPr>
        <w:t>:</w:t>
      </w:r>
    </w:p>
    <w:p w:rsidR="00D91397" w:rsidRDefault="00D91397" w:rsidP="00D91397">
      <w:r>
        <w:t xml:space="preserve"> Решение № 4: В срок до 5 дни след регист</w:t>
      </w:r>
      <w:r w:rsidR="003376EC">
        <w:t>рацията на инициативни комитети</w:t>
      </w:r>
      <w:r>
        <w:t>, но не по-късно от 14.10.2015 г. да се представят в Сметната палата банковите сметки на инициативните комитети и данните на лицата, които отго</w:t>
      </w:r>
      <w:r w:rsidR="003376EC">
        <w:t>варят за приходите  и разходите</w:t>
      </w:r>
      <w:r>
        <w:t>.</w:t>
      </w:r>
    </w:p>
    <w:p w:rsidR="00D91397" w:rsidRDefault="00D91397" w:rsidP="00D91397">
      <w:r>
        <w:t xml:space="preserve">Гласували за: </w:t>
      </w:r>
    </w:p>
    <w:p w:rsidR="00D91397" w:rsidRDefault="00D91397" w:rsidP="000B36E0">
      <w:pPr>
        <w:spacing w:after="0" w:line="240" w:lineRule="auto"/>
      </w:pPr>
      <w:r>
        <w:t>Мари</w:t>
      </w:r>
      <w:r w:rsidR="009E34BA">
        <w:t xml:space="preserve">ян Радев Няголов  </w:t>
      </w:r>
      <w:r>
        <w:t xml:space="preserve">-  Председател </w:t>
      </w:r>
    </w:p>
    <w:p w:rsidR="00D91397" w:rsidRDefault="009E34BA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</w:t>
      </w:r>
      <w:r w:rsidR="00D91397">
        <w:t xml:space="preserve">- Зам. председател                 </w:t>
      </w:r>
    </w:p>
    <w:p w:rsidR="00D91397" w:rsidRDefault="00D91397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D91397" w:rsidRDefault="009E34BA" w:rsidP="000B36E0">
      <w:pPr>
        <w:spacing w:after="0" w:line="240" w:lineRule="auto"/>
      </w:pPr>
      <w:r>
        <w:t xml:space="preserve">Иво Георгиев Иванов  </w:t>
      </w:r>
      <w:r w:rsidR="00D91397">
        <w:t xml:space="preserve">- Член                            </w:t>
      </w:r>
    </w:p>
    <w:p w:rsidR="00D91397" w:rsidRDefault="00D91397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D91397" w:rsidRDefault="009E34BA" w:rsidP="000B36E0">
      <w:pPr>
        <w:spacing w:after="0" w:line="240" w:lineRule="auto"/>
      </w:pPr>
      <w:r>
        <w:t xml:space="preserve">Димитър Петров Димитров   </w:t>
      </w:r>
      <w:r w:rsidR="00D91397">
        <w:t xml:space="preserve">-   Член            </w:t>
      </w:r>
    </w:p>
    <w:p w:rsidR="00D91397" w:rsidRDefault="009E34BA" w:rsidP="000B36E0">
      <w:pPr>
        <w:spacing w:after="0" w:line="240" w:lineRule="auto"/>
      </w:pPr>
      <w:r>
        <w:t xml:space="preserve">Дарина Николова Колева </w:t>
      </w:r>
      <w:r w:rsidR="00D91397">
        <w:t xml:space="preserve"> -   Член                  </w:t>
      </w:r>
    </w:p>
    <w:p w:rsidR="00D91397" w:rsidRDefault="009E34BA" w:rsidP="000B36E0">
      <w:pPr>
        <w:spacing w:after="0" w:line="240" w:lineRule="auto"/>
      </w:pPr>
      <w:r>
        <w:t xml:space="preserve">Живко Стоилов Желев - </w:t>
      </w:r>
      <w:r w:rsidR="00D91397">
        <w:t>Член</w:t>
      </w:r>
      <w:r w:rsidR="00D91397">
        <w:tab/>
      </w:r>
    </w:p>
    <w:p w:rsidR="00D91397" w:rsidRDefault="009E34BA" w:rsidP="000B36E0">
      <w:pPr>
        <w:spacing w:after="0" w:line="240" w:lineRule="auto"/>
      </w:pPr>
      <w:r>
        <w:t xml:space="preserve">Стоянка Иванова Ралева  -  </w:t>
      </w:r>
      <w:r w:rsidR="00D91397">
        <w:t xml:space="preserve">Член                    </w:t>
      </w:r>
    </w:p>
    <w:p w:rsidR="00D91397" w:rsidRDefault="009E34BA" w:rsidP="000B36E0">
      <w:pPr>
        <w:spacing w:after="0" w:line="240" w:lineRule="auto"/>
      </w:pPr>
      <w:r>
        <w:t xml:space="preserve">Койчо Петков Коев  - </w:t>
      </w:r>
      <w:r w:rsidR="00D91397">
        <w:t xml:space="preserve">Член        </w:t>
      </w:r>
    </w:p>
    <w:p w:rsidR="00D91397" w:rsidRDefault="00D91397" w:rsidP="00D91397">
      <w:r>
        <w:t>Против:   няма</w:t>
      </w:r>
    </w:p>
    <w:p w:rsidR="00D91397" w:rsidRDefault="00D91397" w:rsidP="00D91397">
      <w:r>
        <w:t xml:space="preserve">Отсъства: Калина Атанасова Даскалова   -   Член      </w:t>
      </w:r>
    </w:p>
    <w:p w:rsidR="00D91397" w:rsidRDefault="00D91397" w:rsidP="00D91397"/>
    <w:p w:rsidR="00D91397" w:rsidRPr="00D91397" w:rsidRDefault="00D91397" w:rsidP="00D91397">
      <w:pPr>
        <w:rPr>
          <w:b/>
        </w:rPr>
      </w:pPr>
      <w:r w:rsidRPr="00D91397">
        <w:rPr>
          <w:b/>
        </w:rPr>
        <w:t xml:space="preserve"> </w:t>
      </w:r>
      <w:r w:rsidR="00C229EB">
        <w:rPr>
          <w:b/>
        </w:rPr>
        <w:tab/>
      </w:r>
      <w:r w:rsidRPr="00D91397">
        <w:rPr>
          <w:b/>
        </w:rPr>
        <w:t xml:space="preserve"> По т. 5 от дневния ред</w:t>
      </w:r>
      <w:r w:rsidR="009E34BA">
        <w:rPr>
          <w:b/>
        </w:rPr>
        <w:t>,</w:t>
      </w:r>
      <w:r w:rsidRPr="00D91397">
        <w:rPr>
          <w:b/>
        </w:rPr>
        <w:t xml:space="preserve"> </w:t>
      </w:r>
      <w:r w:rsidR="00923E8A">
        <w:rPr>
          <w:b/>
        </w:rPr>
        <w:t>н</w:t>
      </w:r>
      <w:r w:rsidR="00923E8A" w:rsidRPr="00923E8A">
        <w:rPr>
          <w:b/>
        </w:rPr>
        <w:t>а основание чл. 153  на ИК и Решение № 1550–МИ/27.08.2015 г.</w:t>
      </w:r>
      <w:r w:rsidR="00923E8A">
        <w:rPr>
          <w:b/>
        </w:rPr>
        <w:t xml:space="preserve">, </w:t>
      </w:r>
      <w:r w:rsidRPr="00D91397">
        <w:rPr>
          <w:b/>
        </w:rPr>
        <w:t>ОИК – Добричка взе следното</w:t>
      </w:r>
      <w:r w:rsidR="00923E8A">
        <w:rPr>
          <w:b/>
        </w:rPr>
        <w:t>:</w:t>
      </w:r>
    </w:p>
    <w:p w:rsidR="00D91397" w:rsidRDefault="00D91397" w:rsidP="00D91397">
      <w:r>
        <w:t xml:space="preserve"> Решение № 5: Регистрира</w:t>
      </w:r>
      <w:r w:rsidRPr="00D91397">
        <w:t xml:space="preserve"> на ИК за кмет на кметство на село Лясково</w:t>
      </w:r>
      <w:r>
        <w:t xml:space="preserve"> с предложение за  кандидат за кмет на село Лясково</w:t>
      </w:r>
      <w:r w:rsidR="00882EA6">
        <w:t xml:space="preserve"> Ивелин Енчев Ковачев с ЕГН **************</w:t>
      </w:r>
      <w:r w:rsidRPr="00D91397">
        <w:t>;</w:t>
      </w:r>
    </w:p>
    <w:p w:rsidR="00D91397" w:rsidRDefault="00D91397" w:rsidP="00D91397">
      <w:r>
        <w:t xml:space="preserve">Гласували за: </w:t>
      </w:r>
    </w:p>
    <w:p w:rsidR="00D91397" w:rsidRDefault="00D91397" w:rsidP="000B36E0">
      <w:pPr>
        <w:spacing w:after="0" w:line="240" w:lineRule="auto"/>
      </w:pPr>
      <w:r>
        <w:t xml:space="preserve">Мариян Радев Няголов   -  Председател </w:t>
      </w:r>
    </w:p>
    <w:p w:rsidR="00D91397" w:rsidRDefault="00D91397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D91397" w:rsidRDefault="00D91397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D91397" w:rsidRDefault="00D91397" w:rsidP="000B36E0">
      <w:pPr>
        <w:spacing w:after="0" w:line="240" w:lineRule="auto"/>
      </w:pPr>
      <w:r>
        <w:t xml:space="preserve">Иво Георгиев Иванов    - Член                            </w:t>
      </w:r>
    </w:p>
    <w:p w:rsidR="00D91397" w:rsidRDefault="00D91397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D91397" w:rsidRDefault="00D91397" w:rsidP="000B36E0">
      <w:pPr>
        <w:spacing w:after="0" w:line="240" w:lineRule="auto"/>
      </w:pPr>
      <w:r>
        <w:t xml:space="preserve">Димитър Петров Димитров      -   Член            </w:t>
      </w:r>
    </w:p>
    <w:p w:rsidR="00D91397" w:rsidRDefault="00D91397" w:rsidP="000B36E0">
      <w:pPr>
        <w:spacing w:after="0" w:line="240" w:lineRule="auto"/>
      </w:pPr>
      <w:r>
        <w:t xml:space="preserve">Дарина Николова Колева     -   Член                  </w:t>
      </w:r>
    </w:p>
    <w:p w:rsidR="00D91397" w:rsidRDefault="00D91397" w:rsidP="000B36E0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D91397" w:rsidRDefault="00D91397" w:rsidP="000B36E0">
      <w:pPr>
        <w:spacing w:after="0" w:line="240" w:lineRule="auto"/>
      </w:pPr>
      <w:r>
        <w:t xml:space="preserve">Стоянка Иванова Ралева   -    Член                    </w:t>
      </w:r>
    </w:p>
    <w:p w:rsidR="00D91397" w:rsidRDefault="00D91397" w:rsidP="000B36E0">
      <w:pPr>
        <w:spacing w:after="0" w:line="240" w:lineRule="auto"/>
      </w:pPr>
      <w:r>
        <w:t xml:space="preserve">Койчо Петков Коев  -       Член        </w:t>
      </w:r>
    </w:p>
    <w:p w:rsidR="00D91397" w:rsidRDefault="00D91397" w:rsidP="00D91397">
      <w:r>
        <w:lastRenderedPageBreak/>
        <w:t>Против:   няма</w:t>
      </w:r>
    </w:p>
    <w:p w:rsidR="00781805" w:rsidRDefault="00D91397" w:rsidP="00D91397">
      <w:r>
        <w:t xml:space="preserve">Отсъства: Калина Атанасова Даскалова   -   Член       </w:t>
      </w:r>
    </w:p>
    <w:p w:rsidR="00B148B2" w:rsidRPr="008C79FD" w:rsidRDefault="00B148B2" w:rsidP="00D91397"/>
    <w:p w:rsidR="00781805" w:rsidRPr="00C229EB" w:rsidRDefault="00D91397" w:rsidP="00781805">
      <w:pPr>
        <w:rPr>
          <w:b/>
        </w:rPr>
      </w:pPr>
      <w:r w:rsidRPr="00C229EB">
        <w:rPr>
          <w:b/>
        </w:rPr>
        <w:t xml:space="preserve">       </w:t>
      </w:r>
      <w:r w:rsidR="00781805" w:rsidRPr="00C229EB">
        <w:rPr>
          <w:b/>
        </w:rPr>
        <w:t xml:space="preserve">  По т. 6 от дневния ред</w:t>
      </w:r>
      <w:r w:rsidR="00E73D9D">
        <w:rPr>
          <w:b/>
        </w:rPr>
        <w:t>,</w:t>
      </w:r>
      <w:r w:rsidR="00781805" w:rsidRPr="00C229EB">
        <w:rPr>
          <w:b/>
        </w:rPr>
        <w:t xml:space="preserve"> </w:t>
      </w:r>
      <w:r w:rsidR="00B148B2">
        <w:rPr>
          <w:b/>
        </w:rPr>
        <w:t>н</w:t>
      </w:r>
      <w:r w:rsidR="00B148B2" w:rsidRPr="00B148B2">
        <w:rPr>
          <w:b/>
        </w:rPr>
        <w:t>а основание чл. 153  на ИК и Решение № 1550–МИ/27.08.2015 г.</w:t>
      </w:r>
      <w:r w:rsidR="00B148B2">
        <w:rPr>
          <w:b/>
        </w:rPr>
        <w:t xml:space="preserve">, </w:t>
      </w:r>
      <w:r w:rsidR="00781805" w:rsidRPr="00C229EB">
        <w:rPr>
          <w:b/>
        </w:rPr>
        <w:t>ОИК – Добричка взе следното</w:t>
      </w:r>
      <w:r w:rsidR="00E73D9D">
        <w:rPr>
          <w:b/>
        </w:rPr>
        <w:t>:</w:t>
      </w:r>
    </w:p>
    <w:p w:rsidR="00781805" w:rsidRDefault="00781805" w:rsidP="00781805">
      <w:r>
        <w:t xml:space="preserve"> Решение № 6: Регистрира на ИК за кмет на кметство на село Одринци с предложение за  кандидат за кмет на село Одринци Атанас Керанов Атанасов с ЕГН **************;</w:t>
      </w:r>
    </w:p>
    <w:p w:rsidR="00781805" w:rsidRDefault="00781805" w:rsidP="00781805">
      <w:r>
        <w:t xml:space="preserve">Гласували за: </w:t>
      </w:r>
    </w:p>
    <w:p w:rsidR="00781805" w:rsidRDefault="00781805" w:rsidP="000B36E0">
      <w:pPr>
        <w:spacing w:after="0" w:line="240" w:lineRule="auto"/>
      </w:pPr>
      <w:r>
        <w:t xml:space="preserve">Мариян Радев Няголов   -  Председател </w:t>
      </w:r>
    </w:p>
    <w:p w:rsidR="00781805" w:rsidRDefault="00781805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781805" w:rsidRDefault="00781805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781805" w:rsidRDefault="00781805" w:rsidP="000B36E0">
      <w:pPr>
        <w:spacing w:after="0" w:line="240" w:lineRule="auto"/>
      </w:pPr>
      <w:r>
        <w:t xml:space="preserve">Иво Георгиев Иванов    - Член                            </w:t>
      </w:r>
    </w:p>
    <w:p w:rsidR="00781805" w:rsidRDefault="00781805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781805" w:rsidRDefault="00781805" w:rsidP="000B36E0">
      <w:pPr>
        <w:spacing w:after="0" w:line="240" w:lineRule="auto"/>
      </w:pPr>
      <w:r>
        <w:t xml:space="preserve">Димитър Петров Димитров      -   Член            </w:t>
      </w:r>
    </w:p>
    <w:p w:rsidR="00781805" w:rsidRDefault="00781805" w:rsidP="000B36E0">
      <w:pPr>
        <w:spacing w:after="0" w:line="240" w:lineRule="auto"/>
      </w:pPr>
      <w:r>
        <w:t xml:space="preserve">Дарина Николова Колева     -   Член                  </w:t>
      </w:r>
    </w:p>
    <w:p w:rsidR="00781805" w:rsidRDefault="00781805" w:rsidP="000B36E0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781805" w:rsidRDefault="00781805" w:rsidP="000B36E0">
      <w:pPr>
        <w:spacing w:after="0" w:line="240" w:lineRule="auto"/>
      </w:pPr>
      <w:r>
        <w:t xml:space="preserve">Стоянка Иванова Ралева   -    Член                    </w:t>
      </w:r>
    </w:p>
    <w:p w:rsidR="00781805" w:rsidRDefault="00781805" w:rsidP="000B36E0">
      <w:pPr>
        <w:spacing w:after="0" w:line="240" w:lineRule="auto"/>
      </w:pPr>
      <w:r>
        <w:t xml:space="preserve">Койчо Петков Коев  -       Член        </w:t>
      </w:r>
    </w:p>
    <w:p w:rsidR="00781805" w:rsidRDefault="00781805" w:rsidP="00781805">
      <w:r>
        <w:t>Против:   няма</w:t>
      </w:r>
    </w:p>
    <w:p w:rsidR="008343C2" w:rsidRDefault="00781805" w:rsidP="00781805">
      <w:r>
        <w:t xml:space="preserve">Отсъства: Калина Атанасова Даскалова   -   Член                   </w:t>
      </w:r>
      <w:r w:rsidR="00D91397">
        <w:t xml:space="preserve">     </w:t>
      </w:r>
    </w:p>
    <w:p w:rsidR="008343C2" w:rsidRDefault="008343C2" w:rsidP="00781805"/>
    <w:p w:rsidR="008343C2" w:rsidRPr="000B36E0" w:rsidRDefault="008343C2" w:rsidP="00FE3585">
      <w:pPr>
        <w:jc w:val="both"/>
        <w:rPr>
          <w:b/>
        </w:rPr>
      </w:pPr>
      <w:r>
        <w:t xml:space="preserve">        </w:t>
      </w:r>
      <w:r w:rsidRPr="000B36E0">
        <w:rPr>
          <w:b/>
        </w:rPr>
        <w:t xml:space="preserve"> По т. 7 от дневния ред</w:t>
      </w:r>
      <w:r w:rsidR="00E73D9D">
        <w:rPr>
          <w:b/>
        </w:rPr>
        <w:t>,</w:t>
      </w:r>
      <w:r w:rsidRPr="000B36E0">
        <w:rPr>
          <w:b/>
        </w:rPr>
        <w:t xml:space="preserve"> </w:t>
      </w:r>
      <w:r w:rsidR="00FE3585">
        <w:rPr>
          <w:b/>
        </w:rPr>
        <w:t>н</w:t>
      </w:r>
      <w:r w:rsidR="00FE3585" w:rsidRPr="00FE3585">
        <w:rPr>
          <w:b/>
        </w:rPr>
        <w:t>а основание чл. 147, ал. 6  на ИК и Решение № 1550–МИ/27.08.2015 г.</w:t>
      </w:r>
      <w:r w:rsidR="00FE3585">
        <w:rPr>
          <w:b/>
        </w:rPr>
        <w:t xml:space="preserve">, </w:t>
      </w:r>
      <w:r w:rsidRPr="000B36E0">
        <w:rPr>
          <w:b/>
        </w:rPr>
        <w:t>ОИК – Добричка взе следното</w:t>
      </w:r>
      <w:r w:rsidR="00E73D9D">
        <w:rPr>
          <w:b/>
        </w:rPr>
        <w:t>:</w:t>
      </w:r>
    </w:p>
    <w:p w:rsidR="008343C2" w:rsidRDefault="008343C2" w:rsidP="008343C2">
      <w:r>
        <w:t xml:space="preserve"> Решени</w:t>
      </w:r>
      <w:r w:rsidR="00E73D9D">
        <w:t>е № 7: Регистрира ПП Българска Социал</w:t>
      </w:r>
      <w:r>
        <w:t>демокрация с участие в изборите за кмет на Община – Добричка.</w:t>
      </w:r>
    </w:p>
    <w:p w:rsidR="008343C2" w:rsidRDefault="008343C2" w:rsidP="008343C2">
      <w:r>
        <w:t xml:space="preserve">Гласували за: </w:t>
      </w:r>
    </w:p>
    <w:p w:rsidR="008343C2" w:rsidRDefault="008343C2" w:rsidP="000B36E0">
      <w:pPr>
        <w:spacing w:after="0" w:line="240" w:lineRule="auto"/>
      </w:pPr>
      <w:r>
        <w:t xml:space="preserve">Мариян Радев Няголов   -  Председател </w:t>
      </w:r>
    </w:p>
    <w:p w:rsidR="008343C2" w:rsidRDefault="008343C2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8343C2" w:rsidRDefault="008343C2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8343C2" w:rsidRDefault="008343C2" w:rsidP="000B36E0">
      <w:pPr>
        <w:spacing w:after="0" w:line="240" w:lineRule="auto"/>
      </w:pPr>
      <w:r>
        <w:t xml:space="preserve">Иво Георгиев Иванов    - Член                            </w:t>
      </w:r>
    </w:p>
    <w:p w:rsidR="008343C2" w:rsidRDefault="008343C2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8343C2" w:rsidRDefault="008343C2" w:rsidP="000B36E0">
      <w:pPr>
        <w:spacing w:after="0" w:line="240" w:lineRule="auto"/>
      </w:pPr>
      <w:r>
        <w:t xml:space="preserve">Димитър Петров Димитров      -   Член            </w:t>
      </w:r>
    </w:p>
    <w:p w:rsidR="008343C2" w:rsidRDefault="008343C2" w:rsidP="000B36E0">
      <w:pPr>
        <w:spacing w:after="0" w:line="240" w:lineRule="auto"/>
      </w:pPr>
      <w:r>
        <w:t xml:space="preserve">Дарина Николова Колева     -   Член                  </w:t>
      </w:r>
    </w:p>
    <w:p w:rsidR="008343C2" w:rsidRDefault="008343C2" w:rsidP="000B36E0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8343C2" w:rsidRDefault="008343C2" w:rsidP="000B36E0">
      <w:pPr>
        <w:spacing w:after="0" w:line="240" w:lineRule="auto"/>
      </w:pPr>
      <w:r>
        <w:t xml:space="preserve">Стоянка Иванова Ралева   -    Член                    </w:t>
      </w:r>
    </w:p>
    <w:p w:rsidR="008343C2" w:rsidRDefault="008343C2" w:rsidP="000B36E0">
      <w:pPr>
        <w:spacing w:after="0" w:line="240" w:lineRule="auto"/>
      </w:pPr>
      <w:r>
        <w:t xml:space="preserve">Койчо Петков Коев  -       Член        </w:t>
      </w:r>
    </w:p>
    <w:p w:rsidR="008343C2" w:rsidRDefault="008343C2" w:rsidP="008343C2">
      <w:r>
        <w:t>Против:   няма</w:t>
      </w:r>
    </w:p>
    <w:p w:rsidR="008343C2" w:rsidRDefault="008343C2" w:rsidP="008343C2">
      <w:r>
        <w:t xml:space="preserve">Отсъства: Калина Атанасова Даскалова   -   Член   </w:t>
      </w:r>
    </w:p>
    <w:p w:rsidR="00EB7C74" w:rsidRDefault="00EB7C74" w:rsidP="008343C2"/>
    <w:p w:rsidR="008343C2" w:rsidRPr="000B36E0" w:rsidRDefault="008343C2" w:rsidP="00202A11">
      <w:pPr>
        <w:jc w:val="both"/>
        <w:rPr>
          <w:b/>
        </w:rPr>
      </w:pPr>
      <w:r>
        <w:lastRenderedPageBreak/>
        <w:t xml:space="preserve">        </w:t>
      </w:r>
      <w:r w:rsidRPr="000B36E0">
        <w:rPr>
          <w:b/>
        </w:rPr>
        <w:t xml:space="preserve"> По т. 8 от дневния ред</w:t>
      </w:r>
      <w:r w:rsidR="00EF63F4">
        <w:rPr>
          <w:b/>
        </w:rPr>
        <w:t>,</w:t>
      </w:r>
      <w:r w:rsidR="00202A11" w:rsidRPr="00202A11">
        <w:t xml:space="preserve"> </w:t>
      </w:r>
      <w:r w:rsidR="00202A11">
        <w:rPr>
          <w:b/>
        </w:rPr>
        <w:t>н</w:t>
      </w:r>
      <w:r w:rsidR="00202A11" w:rsidRPr="00202A11">
        <w:rPr>
          <w:b/>
        </w:rPr>
        <w:t>а основание чл. 147, ал. 6  на ИК и Решение № 1550–МИ/27.08.2015 г.</w:t>
      </w:r>
      <w:r w:rsidR="00202A11">
        <w:rPr>
          <w:b/>
        </w:rPr>
        <w:t>,</w:t>
      </w:r>
      <w:r w:rsidRPr="000B36E0">
        <w:rPr>
          <w:b/>
        </w:rPr>
        <w:t xml:space="preserve"> ОИК – Добричка взе следното</w:t>
      </w:r>
      <w:r w:rsidR="007E3955">
        <w:rPr>
          <w:b/>
        </w:rPr>
        <w:t>:</w:t>
      </w:r>
    </w:p>
    <w:p w:rsidR="008343C2" w:rsidRDefault="008343C2" w:rsidP="008343C2">
      <w:r>
        <w:t xml:space="preserve"> Решени</w:t>
      </w:r>
      <w:r w:rsidR="00AC35F9">
        <w:t>е № 8: Регистрира ПП Българска Социал</w:t>
      </w:r>
      <w:r>
        <w:t>демокрация с участие в изборите за общински съветници на Община – Добричка.</w:t>
      </w:r>
    </w:p>
    <w:p w:rsidR="008343C2" w:rsidRDefault="008343C2" w:rsidP="008343C2">
      <w:r>
        <w:t xml:space="preserve">Гласували за: </w:t>
      </w:r>
    </w:p>
    <w:p w:rsidR="008343C2" w:rsidRDefault="008343C2" w:rsidP="000B36E0">
      <w:pPr>
        <w:spacing w:after="0" w:line="240" w:lineRule="auto"/>
      </w:pPr>
      <w:r>
        <w:t xml:space="preserve">Мариян Радев Няголов   -  Председател </w:t>
      </w:r>
    </w:p>
    <w:p w:rsidR="008343C2" w:rsidRDefault="008343C2" w:rsidP="000B36E0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8343C2" w:rsidRDefault="008343C2" w:rsidP="000B36E0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8343C2" w:rsidRDefault="008343C2" w:rsidP="000B36E0">
      <w:pPr>
        <w:spacing w:after="0" w:line="240" w:lineRule="auto"/>
      </w:pPr>
      <w:r>
        <w:t xml:space="preserve">Иво Георгиев Иванов    - Член                            </w:t>
      </w:r>
    </w:p>
    <w:p w:rsidR="008343C2" w:rsidRDefault="008343C2" w:rsidP="000B36E0">
      <w:pPr>
        <w:spacing w:after="0" w:line="240" w:lineRule="auto"/>
      </w:pPr>
      <w:r>
        <w:t xml:space="preserve">Снежина Недкова Георгиева –Илиева -  Член </w:t>
      </w:r>
    </w:p>
    <w:p w:rsidR="008343C2" w:rsidRDefault="008343C2" w:rsidP="000B36E0">
      <w:pPr>
        <w:spacing w:after="0" w:line="240" w:lineRule="auto"/>
      </w:pPr>
      <w:r>
        <w:t xml:space="preserve">Димитър Петров Димитров      -   Член            </w:t>
      </w:r>
    </w:p>
    <w:p w:rsidR="008343C2" w:rsidRDefault="008343C2" w:rsidP="000B36E0">
      <w:pPr>
        <w:spacing w:after="0" w:line="240" w:lineRule="auto"/>
      </w:pPr>
      <w:r>
        <w:t xml:space="preserve">Дарина Николова Колева     -   Член                  </w:t>
      </w:r>
    </w:p>
    <w:p w:rsidR="008343C2" w:rsidRDefault="008343C2" w:rsidP="000B36E0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8343C2" w:rsidRDefault="008343C2" w:rsidP="000B36E0">
      <w:pPr>
        <w:spacing w:after="0" w:line="240" w:lineRule="auto"/>
      </w:pPr>
      <w:r>
        <w:t xml:space="preserve">Стоянка Иванова Ралева   -    Член                    </w:t>
      </w:r>
    </w:p>
    <w:p w:rsidR="008343C2" w:rsidRDefault="008343C2" w:rsidP="000B36E0">
      <w:pPr>
        <w:spacing w:after="0" w:line="240" w:lineRule="auto"/>
      </w:pPr>
      <w:r>
        <w:t xml:space="preserve">Койчо Петков Коев  -       Член        </w:t>
      </w:r>
    </w:p>
    <w:p w:rsidR="008343C2" w:rsidRDefault="008343C2" w:rsidP="008343C2">
      <w:r>
        <w:t>Против:   няма</w:t>
      </w:r>
    </w:p>
    <w:p w:rsidR="008C79FD" w:rsidRDefault="008343C2" w:rsidP="008343C2">
      <w:r>
        <w:t xml:space="preserve">Отсъства: Калина Атанасова Даскалова   -   Член     </w:t>
      </w:r>
    </w:p>
    <w:p w:rsidR="003303C5" w:rsidRDefault="008343C2" w:rsidP="008343C2">
      <w:r>
        <w:t xml:space="preserve">                                                 </w:t>
      </w:r>
      <w:r w:rsidR="00D91397">
        <w:t xml:space="preserve">   </w:t>
      </w:r>
    </w:p>
    <w:p w:rsidR="003303C5" w:rsidRPr="000B36E0" w:rsidRDefault="003303C5" w:rsidP="00AE0E6A">
      <w:pPr>
        <w:jc w:val="both"/>
        <w:rPr>
          <w:b/>
        </w:rPr>
      </w:pPr>
      <w:r>
        <w:t xml:space="preserve">         </w:t>
      </w:r>
      <w:r w:rsidRPr="000B36E0">
        <w:rPr>
          <w:b/>
        </w:rPr>
        <w:t>По т. 9 от дневния ред</w:t>
      </w:r>
      <w:r w:rsidR="0020138F">
        <w:rPr>
          <w:b/>
        </w:rPr>
        <w:t>,</w:t>
      </w:r>
      <w:r w:rsidR="00AE0E6A" w:rsidRPr="00AE0E6A">
        <w:t xml:space="preserve"> </w:t>
      </w:r>
      <w:r w:rsidR="00AE0E6A">
        <w:rPr>
          <w:b/>
        </w:rPr>
        <w:t>н</w:t>
      </w:r>
      <w:r w:rsidR="00AE0E6A" w:rsidRPr="00AE0E6A">
        <w:rPr>
          <w:b/>
        </w:rPr>
        <w:t>а основание чл. 147, ал. 6  на ИК и Решение № 1550–МИ/27.08.2015 г.</w:t>
      </w:r>
      <w:r w:rsidRPr="000B36E0">
        <w:rPr>
          <w:b/>
        </w:rPr>
        <w:t xml:space="preserve"> ОИК – Добричка взе следното</w:t>
      </w:r>
      <w:r w:rsidR="0020138F">
        <w:rPr>
          <w:b/>
        </w:rPr>
        <w:t>:</w:t>
      </w:r>
    </w:p>
    <w:p w:rsidR="003303C5" w:rsidRDefault="003303C5" w:rsidP="003303C5">
      <w:r>
        <w:t xml:space="preserve"> Решени</w:t>
      </w:r>
      <w:r w:rsidR="001D2AE1">
        <w:t>е № 9: Регистрира ПП Българска Социал</w:t>
      </w:r>
      <w:r>
        <w:t xml:space="preserve">демокрация с участие в изборите за кмет на кметства в следните </w:t>
      </w:r>
      <w:r w:rsidR="00824378">
        <w:t>села:</w:t>
      </w:r>
    </w:p>
    <w:p w:rsidR="00824378" w:rsidRDefault="00824378" w:rsidP="003303C5">
      <w:r>
        <w:t>Алцек, Батово, Бенковски, Божурово, Бранище, Ведрина, Воднянци, Победа, Дончево, Енево, Житница,  Карапелит, Козлодуйци, Лясково, Ловчанци, Ломница, Овчарово, Одърци, Паскалево, Плачидол, Подслон, Смолница, Стожер, Стефаново, Фелдфебел Дянково, Царевец, Черна.</w:t>
      </w:r>
    </w:p>
    <w:p w:rsidR="003303C5" w:rsidRDefault="003303C5" w:rsidP="003303C5">
      <w:r>
        <w:t xml:space="preserve">Гласували за: </w:t>
      </w:r>
    </w:p>
    <w:p w:rsidR="003303C5" w:rsidRDefault="003303C5" w:rsidP="00C229EB">
      <w:pPr>
        <w:spacing w:after="0" w:line="240" w:lineRule="auto"/>
      </w:pPr>
      <w:r>
        <w:t xml:space="preserve">Мариян Радев Няголов   -  Председател </w:t>
      </w:r>
    </w:p>
    <w:p w:rsidR="003303C5" w:rsidRDefault="003303C5" w:rsidP="00C229EB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3303C5" w:rsidRDefault="003303C5" w:rsidP="00C229EB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3303C5" w:rsidRDefault="003303C5" w:rsidP="00C229EB">
      <w:pPr>
        <w:spacing w:after="0" w:line="240" w:lineRule="auto"/>
      </w:pPr>
      <w:r>
        <w:t xml:space="preserve">Иво Георгиев Иванов    - Член                            </w:t>
      </w:r>
    </w:p>
    <w:p w:rsidR="003303C5" w:rsidRDefault="003303C5" w:rsidP="00C229EB">
      <w:pPr>
        <w:spacing w:after="0" w:line="240" w:lineRule="auto"/>
      </w:pPr>
      <w:r>
        <w:t xml:space="preserve">Снежина Недкова Георгиева –Илиева -  Член </w:t>
      </w:r>
    </w:p>
    <w:p w:rsidR="003303C5" w:rsidRDefault="003303C5" w:rsidP="00C229EB">
      <w:pPr>
        <w:spacing w:after="0" w:line="240" w:lineRule="auto"/>
      </w:pPr>
      <w:r>
        <w:t xml:space="preserve">Димитър Петров Димитров      -   Член            </w:t>
      </w:r>
    </w:p>
    <w:p w:rsidR="003303C5" w:rsidRDefault="003303C5" w:rsidP="00C229EB">
      <w:pPr>
        <w:spacing w:after="0" w:line="240" w:lineRule="auto"/>
      </w:pPr>
      <w:r>
        <w:t xml:space="preserve">Дарина Николова Колева     -   Член                  </w:t>
      </w:r>
    </w:p>
    <w:p w:rsidR="003303C5" w:rsidRDefault="003303C5" w:rsidP="00C229EB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3303C5" w:rsidRDefault="003303C5" w:rsidP="00C229EB">
      <w:pPr>
        <w:spacing w:after="0" w:line="240" w:lineRule="auto"/>
      </w:pPr>
      <w:r>
        <w:t xml:space="preserve">Стоянка Иванова Ралева   -    Член                    </w:t>
      </w:r>
    </w:p>
    <w:p w:rsidR="003303C5" w:rsidRDefault="003303C5" w:rsidP="00C229EB">
      <w:pPr>
        <w:spacing w:after="0" w:line="240" w:lineRule="auto"/>
      </w:pPr>
      <w:r>
        <w:t xml:space="preserve">Койчо Петков Коев  -       Член        </w:t>
      </w:r>
    </w:p>
    <w:p w:rsidR="003303C5" w:rsidRDefault="003303C5" w:rsidP="003303C5">
      <w:r>
        <w:t>Против:   няма</w:t>
      </w:r>
    </w:p>
    <w:p w:rsidR="008C79FD" w:rsidRDefault="003303C5" w:rsidP="003303C5">
      <w:r>
        <w:t>Отсъства: Калина Атанасова Даскалова   -   Чл</w:t>
      </w:r>
      <w:r w:rsidR="008C79FD">
        <w:t xml:space="preserve">ен </w:t>
      </w:r>
    </w:p>
    <w:p w:rsidR="003303C5" w:rsidRDefault="003303C5" w:rsidP="003303C5">
      <w:r>
        <w:t xml:space="preserve">                                </w:t>
      </w:r>
    </w:p>
    <w:p w:rsidR="00E1072D" w:rsidRPr="00C229EB" w:rsidRDefault="00E1072D" w:rsidP="00C229EB">
      <w:pPr>
        <w:ind w:firstLine="567"/>
        <w:rPr>
          <w:b/>
        </w:rPr>
      </w:pPr>
      <w:r w:rsidRPr="00C229EB">
        <w:rPr>
          <w:b/>
        </w:rPr>
        <w:lastRenderedPageBreak/>
        <w:t>По т. 10 от дневния ред</w:t>
      </w:r>
      <w:r w:rsidR="008C79FD">
        <w:rPr>
          <w:b/>
        </w:rPr>
        <w:t>,</w:t>
      </w:r>
      <w:r w:rsidRPr="00C229EB">
        <w:rPr>
          <w:b/>
        </w:rPr>
        <w:t xml:space="preserve"> ОИК – Добричка взе следното</w:t>
      </w:r>
      <w:r w:rsidR="008C79FD">
        <w:rPr>
          <w:b/>
        </w:rPr>
        <w:t>:</w:t>
      </w:r>
    </w:p>
    <w:p w:rsidR="00E1072D" w:rsidRDefault="00E1072D" w:rsidP="00E1072D">
      <w:r>
        <w:t>Решение № 10: Избирателите от село Прилеп и село Батово д</w:t>
      </w:r>
      <w:r w:rsidRPr="00E1072D">
        <w:t>а</w:t>
      </w:r>
      <w:r>
        <w:t xml:space="preserve"> гласуват в секция № 003 в село Батово.</w:t>
      </w:r>
      <w:r w:rsidRPr="00E1072D">
        <w:t xml:space="preserve"> </w:t>
      </w:r>
    </w:p>
    <w:p w:rsidR="00E1072D" w:rsidRDefault="00E1072D" w:rsidP="00E1072D">
      <w:r>
        <w:t xml:space="preserve">Гласували за: </w:t>
      </w:r>
    </w:p>
    <w:p w:rsidR="00E1072D" w:rsidRDefault="00E1072D" w:rsidP="00C229EB">
      <w:pPr>
        <w:spacing w:after="0" w:line="240" w:lineRule="auto"/>
      </w:pPr>
      <w:r>
        <w:t xml:space="preserve">Мариян Радев Няголов   -  Председател </w:t>
      </w:r>
    </w:p>
    <w:p w:rsidR="00E1072D" w:rsidRDefault="00E1072D" w:rsidP="00C229EB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E1072D" w:rsidRDefault="00E1072D" w:rsidP="00C229EB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E1072D" w:rsidRDefault="00E1072D" w:rsidP="00C229EB">
      <w:pPr>
        <w:spacing w:after="0" w:line="240" w:lineRule="auto"/>
      </w:pPr>
      <w:r>
        <w:t xml:space="preserve">Иво Георгиев Иванов    - Член                            </w:t>
      </w:r>
    </w:p>
    <w:p w:rsidR="00E1072D" w:rsidRDefault="00E1072D" w:rsidP="00C229EB">
      <w:pPr>
        <w:spacing w:after="0" w:line="240" w:lineRule="auto"/>
      </w:pPr>
      <w:r>
        <w:t xml:space="preserve">Снежина Недкова Георгиева –Илиева -  Член </w:t>
      </w:r>
    </w:p>
    <w:p w:rsidR="00E1072D" w:rsidRDefault="00E1072D" w:rsidP="00C229EB">
      <w:pPr>
        <w:spacing w:after="0" w:line="240" w:lineRule="auto"/>
      </w:pPr>
      <w:r>
        <w:t xml:space="preserve">Димитър Петров Димитров      -   Член            </w:t>
      </w:r>
    </w:p>
    <w:p w:rsidR="00E1072D" w:rsidRDefault="00E1072D" w:rsidP="00C229EB">
      <w:pPr>
        <w:spacing w:after="0" w:line="240" w:lineRule="auto"/>
      </w:pPr>
      <w:r>
        <w:t xml:space="preserve">Дарина Николова Колева     -   Член                  </w:t>
      </w:r>
    </w:p>
    <w:p w:rsidR="00E1072D" w:rsidRDefault="00E1072D" w:rsidP="00C229EB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E1072D" w:rsidRDefault="00E1072D" w:rsidP="00C229EB">
      <w:pPr>
        <w:spacing w:after="0" w:line="240" w:lineRule="auto"/>
      </w:pPr>
      <w:r>
        <w:t xml:space="preserve">Стоянка Иванова Ралева   -    Член                    </w:t>
      </w:r>
    </w:p>
    <w:p w:rsidR="00E1072D" w:rsidRDefault="00E1072D" w:rsidP="00C229EB">
      <w:pPr>
        <w:spacing w:after="0" w:line="240" w:lineRule="auto"/>
      </w:pPr>
      <w:r>
        <w:t xml:space="preserve">Койчо Петков Коев  -       Член        </w:t>
      </w:r>
    </w:p>
    <w:p w:rsidR="00E1072D" w:rsidRDefault="00E1072D" w:rsidP="00E1072D">
      <w:r>
        <w:t>Против:   няма</w:t>
      </w:r>
    </w:p>
    <w:p w:rsidR="00E1072D" w:rsidRDefault="00E1072D" w:rsidP="00E1072D">
      <w:r>
        <w:t>Въздържали се: няма</w:t>
      </w:r>
    </w:p>
    <w:p w:rsidR="00531E39" w:rsidRDefault="00E1072D" w:rsidP="00E1072D">
      <w:r>
        <w:t xml:space="preserve">Отсъства: Калина Атанасова Даскалова   -   Член </w:t>
      </w:r>
    </w:p>
    <w:p w:rsidR="00C229EB" w:rsidRDefault="00E1072D" w:rsidP="00E1072D">
      <w:r>
        <w:t xml:space="preserve">   </w:t>
      </w:r>
    </w:p>
    <w:p w:rsidR="00E1072D" w:rsidRPr="00C229EB" w:rsidRDefault="00531E39" w:rsidP="00C229EB">
      <w:pPr>
        <w:ind w:firstLine="567"/>
        <w:rPr>
          <w:b/>
        </w:rPr>
      </w:pPr>
      <w:r w:rsidRPr="00C229EB">
        <w:rPr>
          <w:b/>
        </w:rPr>
        <w:t>По т. 11</w:t>
      </w:r>
      <w:r w:rsidR="00E1072D" w:rsidRPr="00C229EB">
        <w:rPr>
          <w:b/>
        </w:rPr>
        <w:t xml:space="preserve"> от дневния ред ОИК – Добричка взе следното</w:t>
      </w:r>
    </w:p>
    <w:p w:rsidR="00E1072D" w:rsidRDefault="00531E39" w:rsidP="00E1072D">
      <w:r>
        <w:t xml:space="preserve"> Решение № 11: Избирателите от село Ведрина и село Ново Ботево да гласуват в секция № 010 в село Ведрина</w:t>
      </w:r>
      <w:r w:rsidR="00E1072D">
        <w:t xml:space="preserve">. </w:t>
      </w:r>
    </w:p>
    <w:p w:rsidR="00E1072D" w:rsidRDefault="00E1072D" w:rsidP="00E1072D">
      <w:r>
        <w:t xml:space="preserve">Гласували за: </w:t>
      </w:r>
    </w:p>
    <w:p w:rsidR="00E1072D" w:rsidRDefault="00E1072D" w:rsidP="00C229EB">
      <w:pPr>
        <w:spacing w:after="0" w:line="240" w:lineRule="auto"/>
      </w:pPr>
      <w:r>
        <w:t xml:space="preserve">Мариян Радев Няголов   -  Председател </w:t>
      </w:r>
    </w:p>
    <w:p w:rsidR="00E1072D" w:rsidRDefault="00E1072D" w:rsidP="00C229EB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E1072D" w:rsidRDefault="00E1072D" w:rsidP="00C229EB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E1072D" w:rsidRDefault="00E1072D" w:rsidP="00C229EB">
      <w:pPr>
        <w:spacing w:after="0" w:line="240" w:lineRule="auto"/>
      </w:pPr>
      <w:r>
        <w:t xml:space="preserve">Иво Георгиев Иванов    - Член                            </w:t>
      </w:r>
    </w:p>
    <w:p w:rsidR="00E1072D" w:rsidRDefault="00E1072D" w:rsidP="00C229EB">
      <w:pPr>
        <w:spacing w:after="0" w:line="240" w:lineRule="auto"/>
      </w:pPr>
      <w:r>
        <w:t xml:space="preserve">Снежина Недкова Георгиева –Илиева -  Член </w:t>
      </w:r>
    </w:p>
    <w:p w:rsidR="00E1072D" w:rsidRDefault="00E1072D" w:rsidP="00C229EB">
      <w:pPr>
        <w:spacing w:after="0" w:line="240" w:lineRule="auto"/>
      </w:pPr>
      <w:r>
        <w:t xml:space="preserve">Димитър Петров Димитров      -   Член            </w:t>
      </w:r>
    </w:p>
    <w:p w:rsidR="00E1072D" w:rsidRDefault="00E1072D" w:rsidP="00C229EB">
      <w:pPr>
        <w:spacing w:after="0" w:line="240" w:lineRule="auto"/>
      </w:pPr>
      <w:r>
        <w:t xml:space="preserve">Дарина Николова Колева     -   Член                  </w:t>
      </w:r>
    </w:p>
    <w:p w:rsidR="00E1072D" w:rsidRDefault="00E1072D" w:rsidP="00C229EB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E1072D" w:rsidRDefault="00E1072D" w:rsidP="00C229EB">
      <w:pPr>
        <w:spacing w:after="0" w:line="240" w:lineRule="auto"/>
      </w:pPr>
      <w:r>
        <w:t xml:space="preserve">Стоянка Иванова Ралева   -    Член                    </w:t>
      </w:r>
    </w:p>
    <w:p w:rsidR="00E1072D" w:rsidRDefault="00E1072D" w:rsidP="00C229EB">
      <w:pPr>
        <w:spacing w:after="0" w:line="240" w:lineRule="auto"/>
      </w:pPr>
      <w:r>
        <w:t xml:space="preserve">Койчо Петков Коев  -       Член        </w:t>
      </w:r>
    </w:p>
    <w:p w:rsidR="00E1072D" w:rsidRDefault="00E1072D" w:rsidP="00E1072D">
      <w:r>
        <w:t>Против:   няма</w:t>
      </w:r>
    </w:p>
    <w:p w:rsidR="006612FF" w:rsidRDefault="00E1072D" w:rsidP="00E1072D">
      <w:r>
        <w:t xml:space="preserve">Отсъства: Калина Атанасова Даскалова   -   Член             </w:t>
      </w:r>
    </w:p>
    <w:p w:rsidR="00E1072D" w:rsidRDefault="00E1072D" w:rsidP="00E1072D">
      <w:r>
        <w:t xml:space="preserve">                                            </w:t>
      </w:r>
    </w:p>
    <w:p w:rsidR="00E63EE8" w:rsidRPr="006612FF" w:rsidRDefault="00E63EE8" w:rsidP="00C229EB">
      <w:pPr>
        <w:ind w:firstLine="567"/>
        <w:rPr>
          <w:b/>
        </w:rPr>
      </w:pPr>
      <w:r w:rsidRPr="006612FF">
        <w:rPr>
          <w:b/>
        </w:rPr>
        <w:t>По т. 12 от дневния ред ОИК – Добричка взе следното</w:t>
      </w:r>
    </w:p>
    <w:p w:rsidR="00E63EE8" w:rsidRDefault="00E63EE8" w:rsidP="00E63EE8">
      <w:r>
        <w:t>Решение № 12: Избирателите от село Дряновец и село Фелдфебел Дянково да гласуват в секция № 064 в село</w:t>
      </w:r>
      <w:r w:rsidRPr="00E63EE8">
        <w:t xml:space="preserve"> Фелдфебел Дянково</w:t>
      </w:r>
      <w:r>
        <w:t xml:space="preserve">. </w:t>
      </w:r>
    </w:p>
    <w:p w:rsidR="00E63EE8" w:rsidRDefault="00E63EE8" w:rsidP="00E63EE8">
      <w:r>
        <w:lastRenderedPageBreak/>
        <w:t xml:space="preserve">Гласували за: </w:t>
      </w:r>
    </w:p>
    <w:p w:rsidR="00E63EE8" w:rsidRDefault="00E63EE8" w:rsidP="00C229EB">
      <w:pPr>
        <w:spacing w:after="0" w:line="240" w:lineRule="auto"/>
      </w:pPr>
      <w:r>
        <w:t xml:space="preserve">Мариян Радев Няголов   -  Председател </w:t>
      </w:r>
    </w:p>
    <w:p w:rsidR="00E63EE8" w:rsidRDefault="00E63EE8" w:rsidP="00C229EB">
      <w:pPr>
        <w:spacing w:after="0" w:line="240" w:lineRule="auto"/>
      </w:pPr>
      <w:r>
        <w:t xml:space="preserve">Севда Февзи </w:t>
      </w:r>
      <w:proofErr w:type="spellStart"/>
      <w:r>
        <w:t>Неджибова</w:t>
      </w:r>
      <w:proofErr w:type="spellEnd"/>
      <w:r>
        <w:t xml:space="preserve">     - Зам. председател                 </w:t>
      </w:r>
    </w:p>
    <w:p w:rsidR="00E63EE8" w:rsidRDefault="00E63EE8" w:rsidP="00C229EB">
      <w:pPr>
        <w:spacing w:after="0" w:line="240" w:lineRule="auto"/>
      </w:pPr>
      <w:r>
        <w:t xml:space="preserve">Диана Илиева </w:t>
      </w:r>
      <w:proofErr w:type="spellStart"/>
      <w:r>
        <w:t>Далакманска</w:t>
      </w:r>
      <w:proofErr w:type="spellEnd"/>
      <w:r>
        <w:t xml:space="preserve">    - Секретар                 </w:t>
      </w:r>
    </w:p>
    <w:p w:rsidR="00E63EE8" w:rsidRDefault="00E63EE8" w:rsidP="00C229EB">
      <w:pPr>
        <w:spacing w:after="0" w:line="240" w:lineRule="auto"/>
      </w:pPr>
      <w:r>
        <w:t xml:space="preserve">Иво Георгиев Иванов    - Член                            </w:t>
      </w:r>
    </w:p>
    <w:p w:rsidR="00E63EE8" w:rsidRDefault="00E63EE8" w:rsidP="00C229EB">
      <w:pPr>
        <w:spacing w:after="0" w:line="240" w:lineRule="auto"/>
      </w:pPr>
      <w:r>
        <w:t xml:space="preserve">Снежина Недкова Георгиева –Илиева -  Член </w:t>
      </w:r>
    </w:p>
    <w:p w:rsidR="00E63EE8" w:rsidRDefault="00E63EE8" w:rsidP="00C229EB">
      <w:pPr>
        <w:spacing w:after="0" w:line="240" w:lineRule="auto"/>
      </w:pPr>
      <w:r>
        <w:t xml:space="preserve">Димитър Петров Димитров      -   Член            </w:t>
      </w:r>
    </w:p>
    <w:p w:rsidR="00E63EE8" w:rsidRDefault="00E63EE8" w:rsidP="00C229EB">
      <w:pPr>
        <w:spacing w:after="0" w:line="240" w:lineRule="auto"/>
      </w:pPr>
      <w:r>
        <w:t xml:space="preserve">Дарина Николова Колева     -   Член                  </w:t>
      </w:r>
    </w:p>
    <w:p w:rsidR="00E63EE8" w:rsidRDefault="00E63EE8" w:rsidP="00C229EB">
      <w:pPr>
        <w:spacing w:after="0" w:line="240" w:lineRule="auto"/>
      </w:pPr>
      <w:r>
        <w:t xml:space="preserve">Живко Стоилов Желев       - </w:t>
      </w:r>
      <w:r>
        <w:tab/>
        <w:t>Член</w:t>
      </w:r>
      <w:r>
        <w:tab/>
      </w:r>
    </w:p>
    <w:p w:rsidR="00E63EE8" w:rsidRDefault="00E63EE8" w:rsidP="00C229EB">
      <w:pPr>
        <w:spacing w:after="0" w:line="240" w:lineRule="auto"/>
      </w:pPr>
      <w:r>
        <w:t xml:space="preserve">Стоянка Иванова Ралева   -    Член                    </w:t>
      </w:r>
    </w:p>
    <w:p w:rsidR="00E63EE8" w:rsidRDefault="00E63EE8" w:rsidP="00C229EB">
      <w:pPr>
        <w:spacing w:after="0" w:line="240" w:lineRule="auto"/>
      </w:pPr>
      <w:r>
        <w:t xml:space="preserve">Койчо Петков Коев  -       Член        </w:t>
      </w:r>
    </w:p>
    <w:p w:rsidR="00E63EE8" w:rsidRDefault="00E63EE8" w:rsidP="00E63EE8">
      <w:r>
        <w:t>Против:   няма</w:t>
      </w:r>
    </w:p>
    <w:p w:rsidR="00592CA8" w:rsidRDefault="00E63EE8" w:rsidP="00E63EE8">
      <w:r>
        <w:t xml:space="preserve">Отсъства: Калина Атанасова Даскалова   -   Член                </w:t>
      </w:r>
    </w:p>
    <w:p w:rsidR="00592CA8" w:rsidRDefault="00592CA8" w:rsidP="00E63EE8"/>
    <w:p w:rsidR="009C63CA" w:rsidRDefault="009C63CA" w:rsidP="00E63EE8"/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9C63CA" w:rsidRDefault="00164A84" w:rsidP="009C63CA">
      <w:pPr>
        <w:ind w:firstLine="4536"/>
      </w:pPr>
      <w:r>
        <w:t xml:space="preserve">     </w:t>
      </w:r>
      <w:r w:rsidR="009C63CA">
        <w:t xml:space="preserve">Диана </w:t>
      </w:r>
      <w:proofErr w:type="spellStart"/>
      <w:r w:rsidR="009C63CA">
        <w:t>Далакманска</w:t>
      </w:r>
      <w:proofErr w:type="spellEnd"/>
    </w:p>
    <w:p w:rsidR="009C63CA" w:rsidRDefault="009C63CA" w:rsidP="00E63EE8"/>
    <w:p w:rsidR="006612FF" w:rsidRDefault="006612FF" w:rsidP="00E63EE8"/>
    <w:p w:rsidR="006612FF" w:rsidRDefault="006612FF" w:rsidP="00E63EE8"/>
    <w:p w:rsidR="001E3350" w:rsidRDefault="00E63EE8" w:rsidP="00E63EE8">
      <w:r>
        <w:t xml:space="preserve">   </w:t>
      </w:r>
      <w:r w:rsidR="00DB42C0">
        <w:t>Дата на качване:  09.</w:t>
      </w:r>
      <w:proofErr w:type="spellStart"/>
      <w:r w:rsidR="00DB42C0">
        <w:t>09</w:t>
      </w:r>
      <w:proofErr w:type="spellEnd"/>
      <w:r w:rsidR="00DB42C0">
        <w:t xml:space="preserve">.2015 г. </w:t>
      </w:r>
      <w:r>
        <w:t xml:space="preserve">    </w:t>
      </w:r>
      <w:r w:rsidR="001E3350">
        <w:t xml:space="preserve"> </w:t>
      </w:r>
      <w:r w:rsidR="001E3350">
        <w:tab/>
        <w:t xml:space="preserve"> </w:t>
      </w:r>
      <w:r w:rsidR="001E3350">
        <w:tab/>
        <w:t xml:space="preserve">Дата на снемане: </w:t>
      </w:r>
    </w:p>
    <w:p w:rsidR="003303C5" w:rsidRDefault="00E63EE8" w:rsidP="00E63EE8">
      <w:r>
        <w:t xml:space="preserve">    </w:t>
      </w:r>
      <w:r w:rsidR="001E3350">
        <w:t>Час на качване: 21.30 ч.</w:t>
      </w:r>
      <w:r>
        <w:t xml:space="preserve">                   </w:t>
      </w:r>
      <w:r w:rsidR="00E1072D">
        <w:t xml:space="preserve">                                   </w:t>
      </w:r>
    </w:p>
    <w:sectPr w:rsidR="0033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0B77"/>
    <w:rsid w:val="00026766"/>
    <w:rsid w:val="00070F22"/>
    <w:rsid w:val="00093241"/>
    <w:rsid w:val="000A4A0E"/>
    <w:rsid w:val="000B36E0"/>
    <w:rsid w:val="00164A84"/>
    <w:rsid w:val="001D2AE1"/>
    <w:rsid w:val="001E3350"/>
    <w:rsid w:val="001F2A65"/>
    <w:rsid w:val="002003C5"/>
    <w:rsid w:val="0020138F"/>
    <w:rsid w:val="00202A11"/>
    <w:rsid w:val="00274215"/>
    <w:rsid w:val="0029782E"/>
    <w:rsid w:val="002B3EEE"/>
    <w:rsid w:val="002C5E9C"/>
    <w:rsid w:val="003303C5"/>
    <w:rsid w:val="003376EC"/>
    <w:rsid w:val="00344FB5"/>
    <w:rsid w:val="00396F57"/>
    <w:rsid w:val="003C3412"/>
    <w:rsid w:val="004044F0"/>
    <w:rsid w:val="00414EAE"/>
    <w:rsid w:val="00464726"/>
    <w:rsid w:val="004F584A"/>
    <w:rsid w:val="00521244"/>
    <w:rsid w:val="00531E39"/>
    <w:rsid w:val="00592CA8"/>
    <w:rsid w:val="005B7617"/>
    <w:rsid w:val="005D5F33"/>
    <w:rsid w:val="006612FF"/>
    <w:rsid w:val="00781805"/>
    <w:rsid w:val="007B1486"/>
    <w:rsid w:val="007E3955"/>
    <w:rsid w:val="00824378"/>
    <w:rsid w:val="008343C2"/>
    <w:rsid w:val="008351BD"/>
    <w:rsid w:val="0085593B"/>
    <w:rsid w:val="00882EA6"/>
    <w:rsid w:val="00884CB1"/>
    <w:rsid w:val="008A7C1D"/>
    <w:rsid w:val="008C79FD"/>
    <w:rsid w:val="008F6660"/>
    <w:rsid w:val="00923E8A"/>
    <w:rsid w:val="009972CA"/>
    <w:rsid w:val="009C63CA"/>
    <w:rsid w:val="009D40EF"/>
    <w:rsid w:val="009E34BA"/>
    <w:rsid w:val="00A13AD8"/>
    <w:rsid w:val="00A6305C"/>
    <w:rsid w:val="00A87897"/>
    <w:rsid w:val="00AB4A54"/>
    <w:rsid w:val="00AC35F9"/>
    <w:rsid w:val="00AE0E6A"/>
    <w:rsid w:val="00B148B2"/>
    <w:rsid w:val="00BB3F47"/>
    <w:rsid w:val="00C229EB"/>
    <w:rsid w:val="00CD726F"/>
    <w:rsid w:val="00CE6F1C"/>
    <w:rsid w:val="00D16A17"/>
    <w:rsid w:val="00D91397"/>
    <w:rsid w:val="00DB42C0"/>
    <w:rsid w:val="00DF4E70"/>
    <w:rsid w:val="00E1072D"/>
    <w:rsid w:val="00E63EE8"/>
    <w:rsid w:val="00E73D9D"/>
    <w:rsid w:val="00E76462"/>
    <w:rsid w:val="00E90936"/>
    <w:rsid w:val="00E97282"/>
    <w:rsid w:val="00EB7C74"/>
    <w:rsid w:val="00EF63F4"/>
    <w:rsid w:val="00F00095"/>
    <w:rsid w:val="00F0450A"/>
    <w:rsid w:val="00F125EB"/>
    <w:rsid w:val="00F86E4D"/>
    <w:rsid w:val="00FA3E9C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778D-E74E-474F-A6F6-6C2DAB0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1237</cp:lastModifiedBy>
  <cp:revision>119</cp:revision>
  <dcterms:created xsi:type="dcterms:W3CDTF">2015-09-09T17:30:00Z</dcterms:created>
  <dcterms:modified xsi:type="dcterms:W3CDTF">2015-09-10T08:55:00Z</dcterms:modified>
</cp:coreProperties>
</file>